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8ACC6" w14:textId="77777777"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14:paraId="6EE8D3B0" w14:textId="77777777"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14:paraId="750DEF46" w14:textId="320BA2CF" w:rsidR="00C14D77" w:rsidRPr="006A1DF7" w:rsidRDefault="002A00D1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</w:t>
      </w:r>
      <w:r w:rsidR="004E3947">
        <w:rPr>
          <w:b/>
          <w:color w:val="1F497D" w:themeColor="text2"/>
          <w:sz w:val="28"/>
          <w:szCs w:val="28"/>
        </w:rPr>
        <w:t xml:space="preserve">л. </w:t>
      </w:r>
      <w:r>
        <w:rPr>
          <w:b/>
          <w:color w:val="1F497D" w:themeColor="text2"/>
          <w:sz w:val="28"/>
          <w:szCs w:val="28"/>
        </w:rPr>
        <w:t>Зеленая, д.</w:t>
      </w:r>
      <w:r w:rsidR="00C4430B">
        <w:rPr>
          <w:b/>
          <w:color w:val="1F497D" w:themeColor="text2"/>
          <w:sz w:val="28"/>
          <w:szCs w:val="28"/>
        </w:rPr>
        <w:t>1</w:t>
      </w:r>
      <w:r w:rsidR="00A24A67">
        <w:rPr>
          <w:b/>
          <w:color w:val="1F497D" w:themeColor="text2"/>
          <w:sz w:val="28"/>
          <w:szCs w:val="28"/>
        </w:rPr>
        <w:t>2</w:t>
      </w:r>
      <w:r w:rsidR="004E3947">
        <w:rPr>
          <w:b/>
          <w:color w:val="1F497D" w:themeColor="text2"/>
          <w:sz w:val="28"/>
          <w:szCs w:val="28"/>
        </w:rPr>
        <w:t xml:space="preserve"> </w:t>
      </w:r>
    </w:p>
    <w:p w14:paraId="32A13B0E" w14:textId="77777777"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5374"/>
        <w:gridCol w:w="1382"/>
        <w:gridCol w:w="1939"/>
      </w:tblGrid>
      <w:tr w:rsidR="00C14D77" w:rsidRPr="009E79ED" w14:paraId="142BD8F3" w14:textId="77777777" w:rsidTr="006577FB">
        <w:trPr>
          <w:trHeight w:val="63"/>
        </w:trPr>
        <w:tc>
          <w:tcPr>
            <w:tcW w:w="295" w:type="pct"/>
          </w:tcPr>
          <w:p w14:paraId="6E634DD7" w14:textId="77777777" w:rsidR="00C14D77" w:rsidRPr="00220005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14:paraId="72AE356D" w14:textId="77777777"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0448E69" w14:textId="77777777"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11816B5" w14:textId="77777777"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14:paraId="7B38340E" w14:textId="77777777" w:rsidTr="006577FB">
        <w:trPr>
          <w:trHeight w:val="63"/>
        </w:trPr>
        <w:tc>
          <w:tcPr>
            <w:tcW w:w="295" w:type="pct"/>
          </w:tcPr>
          <w:p w14:paraId="712EA8C9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260E0971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14:paraId="038CEAD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0197206" w14:textId="497DDA89" w:rsidR="00C14D77" w:rsidRPr="005673DA" w:rsidRDefault="008E54D5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30503">
              <w:rPr>
                <w:sz w:val="20"/>
                <w:szCs w:val="20"/>
              </w:rPr>
              <w:t>1.0</w:t>
            </w:r>
            <w:r w:rsidR="002A00D1">
              <w:rPr>
                <w:sz w:val="20"/>
                <w:szCs w:val="20"/>
              </w:rPr>
              <w:t>9</w:t>
            </w:r>
            <w:r w:rsidR="00242903">
              <w:rPr>
                <w:sz w:val="20"/>
                <w:szCs w:val="20"/>
              </w:rPr>
              <w:t>.20</w:t>
            </w:r>
            <w:r w:rsidR="002A00D1">
              <w:rPr>
                <w:sz w:val="20"/>
                <w:szCs w:val="20"/>
              </w:rPr>
              <w:t>20</w:t>
            </w:r>
            <w:r w:rsidR="00242903">
              <w:rPr>
                <w:sz w:val="20"/>
                <w:szCs w:val="20"/>
              </w:rPr>
              <w:t>г</w:t>
            </w:r>
          </w:p>
        </w:tc>
      </w:tr>
      <w:tr w:rsidR="00C14D77" w:rsidRPr="009E79ED" w14:paraId="3789A926" w14:textId="77777777" w:rsidTr="006577FB">
        <w:trPr>
          <w:trHeight w:val="63"/>
        </w:trPr>
        <w:tc>
          <w:tcPr>
            <w:tcW w:w="5000" w:type="pct"/>
            <w:gridSpan w:val="4"/>
          </w:tcPr>
          <w:p w14:paraId="36320229" w14:textId="77777777" w:rsidR="00C14D77" w:rsidRPr="00FC7391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14:paraId="6437AE83" w14:textId="77777777" w:rsidTr="006577FB">
        <w:trPr>
          <w:trHeight w:val="63"/>
        </w:trPr>
        <w:tc>
          <w:tcPr>
            <w:tcW w:w="295" w:type="pct"/>
          </w:tcPr>
          <w:p w14:paraId="372AF0DF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05675B3B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14:paraId="69238D18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3E8C76F" w14:textId="77777777" w:rsidR="00C14D77" w:rsidRPr="005673DA" w:rsidRDefault="0099684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14:paraId="6581D8D2" w14:textId="77777777" w:rsidTr="006577FB">
        <w:trPr>
          <w:trHeight w:val="63"/>
        </w:trPr>
        <w:tc>
          <w:tcPr>
            <w:tcW w:w="5000" w:type="pct"/>
            <w:gridSpan w:val="4"/>
          </w:tcPr>
          <w:p w14:paraId="472EB27A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14:paraId="20D43E27" w14:textId="77777777" w:rsidTr="006577FB">
        <w:trPr>
          <w:trHeight w:val="63"/>
        </w:trPr>
        <w:tc>
          <w:tcPr>
            <w:tcW w:w="295" w:type="pct"/>
          </w:tcPr>
          <w:p w14:paraId="4167DCB6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488B0596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14:paraId="186232AC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A3EA889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евянные</w:t>
            </w:r>
          </w:p>
        </w:tc>
      </w:tr>
      <w:tr w:rsidR="00C14D77" w:rsidRPr="009E79ED" w14:paraId="1BE8B4B2" w14:textId="77777777" w:rsidTr="006577FB">
        <w:trPr>
          <w:trHeight w:val="63"/>
        </w:trPr>
        <w:tc>
          <w:tcPr>
            <w:tcW w:w="295" w:type="pct"/>
          </w:tcPr>
          <w:p w14:paraId="0961225B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6E6FBBC5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14:paraId="4F83760B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154590B" w14:textId="46A590A0" w:rsidR="00C14D77" w:rsidRPr="005673DA" w:rsidRDefault="00B97518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14:paraId="52703F4E" w14:textId="77777777" w:rsidTr="006577FB">
        <w:trPr>
          <w:trHeight w:val="63"/>
        </w:trPr>
        <w:tc>
          <w:tcPr>
            <w:tcW w:w="5000" w:type="pct"/>
            <w:gridSpan w:val="4"/>
          </w:tcPr>
          <w:p w14:paraId="4968BEE5" w14:textId="77777777"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14:paraId="4B739767" w14:textId="77777777" w:rsidTr="006577FB">
        <w:trPr>
          <w:trHeight w:val="63"/>
        </w:trPr>
        <w:tc>
          <w:tcPr>
            <w:tcW w:w="295" w:type="pct"/>
          </w:tcPr>
          <w:p w14:paraId="373968E8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307A506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14:paraId="5F6AEA70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3B0A9EC" w14:textId="59CB0A00" w:rsidR="00C14D77" w:rsidRPr="005673DA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штукатуренный</w:t>
            </w:r>
          </w:p>
        </w:tc>
      </w:tr>
      <w:tr w:rsidR="00C14D77" w:rsidRPr="009E79ED" w14:paraId="65E578D6" w14:textId="77777777" w:rsidTr="006577FB">
        <w:trPr>
          <w:trHeight w:val="63"/>
        </w:trPr>
        <w:tc>
          <w:tcPr>
            <w:tcW w:w="5000" w:type="pct"/>
            <w:gridSpan w:val="4"/>
          </w:tcPr>
          <w:p w14:paraId="2C842E00" w14:textId="77777777"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14:paraId="5103C6C5" w14:textId="77777777" w:rsidTr="006577FB">
        <w:trPr>
          <w:trHeight w:val="63"/>
        </w:trPr>
        <w:tc>
          <w:tcPr>
            <w:tcW w:w="295" w:type="pct"/>
          </w:tcPr>
          <w:p w14:paraId="2F59847B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183C3B40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14:paraId="59B9D48C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91BF7F1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тная</w:t>
            </w:r>
          </w:p>
        </w:tc>
      </w:tr>
      <w:tr w:rsidR="00C14D77" w:rsidRPr="009E79ED" w14:paraId="2568A223" w14:textId="77777777" w:rsidTr="006577FB">
        <w:trPr>
          <w:trHeight w:val="63"/>
        </w:trPr>
        <w:tc>
          <w:tcPr>
            <w:tcW w:w="295" w:type="pct"/>
          </w:tcPr>
          <w:p w14:paraId="18ED54D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63DBF3A6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14:paraId="081F0EB6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A8402B5" w14:textId="3643E3B9" w:rsidR="00C14D77" w:rsidRPr="00C4430B" w:rsidRDefault="00C4430B" w:rsidP="002A00D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C4430B">
              <w:rPr>
                <w:color w:val="000000"/>
                <w:sz w:val="20"/>
                <w:szCs w:val="20"/>
                <w:shd w:val="clear" w:color="auto" w:fill="FFFFFF"/>
              </w:rPr>
              <w:t>Из волнистых и полуволнистых асбестоцементных листов (шиферная)</w:t>
            </w:r>
          </w:p>
        </w:tc>
      </w:tr>
      <w:tr w:rsidR="00C14D77" w:rsidRPr="009E79ED" w14:paraId="19F266B2" w14:textId="77777777" w:rsidTr="006577FB">
        <w:trPr>
          <w:trHeight w:val="63"/>
        </w:trPr>
        <w:tc>
          <w:tcPr>
            <w:tcW w:w="5000" w:type="pct"/>
            <w:gridSpan w:val="4"/>
          </w:tcPr>
          <w:p w14:paraId="3A20DE06" w14:textId="77777777" w:rsidR="00C14D77" w:rsidRPr="0064400F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14:paraId="0DAE6DCB" w14:textId="77777777" w:rsidTr="006577FB">
        <w:trPr>
          <w:trHeight w:val="63"/>
        </w:trPr>
        <w:tc>
          <w:tcPr>
            <w:tcW w:w="295" w:type="pct"/>
          </w:tcPr>
          <w:p w14:paraId="035A7E54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41AD10D1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14:paraId="276AF386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14:paraId="4D0D2E1A" w14:textId="2C3600CD" w:rsidR="00C14D77" w:rsidRPr="005673DA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3B5B2B20" w14:textId="77777777" w:rsidTr="006577FB">
        <w:trPr>
          <w:trHeight w:val="63"/>
        </w:trPr>
        <w:tc>
          <w:tcPr>
            <w:tcW w:w="5000" w:type="pct"/>
            <w:gridSpan w:val="4"/>
          </w:tcPr>
          <w:p w14:paraId="77B6D01F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14:paraId="59729E74" w14:textId="77777777" w:rsidTr="006577FB">
        <w:trPr>
          <w:trHeight w:val="63"/>
        </w:trPr>
        <w:tc>
          <w:tcPr>
            <w:tcW w:w="295" w:type="pct"/>
          </w:tcPr>
          <w:p w14:paraId="339239D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0BC12D45" w14:textId="77777777"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14:paraId="0CF26CD6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B460D22" w14:textId="77777777" w:rsidR="00C14D77" w:rsidRPr="00855AC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1AA1FF47" w14:textId="77777777" w:rsidTr="006577FB">
        <w:trPr>
          <w:trHeight w:val="63"/>
        </w:trPr>
        <w:tc>
          <w:tcPr>
            <w:tcW w:w="295" w:type="pct"/>
          </w:tcPr>
          <w:p w14:paraId="1D359E76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2D0CD1EF" w14:textId="77777777"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14:paraId="5FDE9916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14:paraId="79A3C3F8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14:paraId="2C438280" w14:textId="77777777" w:rsidTr="006577FB">
        <w:trPr>
          <w:trHeight w:val="63"/>
        </w:trPr>
        <w:tc>
          <w:tcPr>
            <w:tcW w:w="5000" w:type="pct"/>
            <w:gridSpan w:val="4"/>
          </w:tcPr>
          <w:p w14:paraId="53CAF5C6" w14:textId="77777777"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14:paraId="6EF97FB7" w14:textId="77777777" w:rsidTr="006577FB">
        <w:trPr>
          <w:trHeight w:val="63"/>
        </w:trPr>
        <w:tc>
          <w:tcPr>
            <w:tcW w:w="295" w:type="pct"/>
          </w:tcPr>
          <w:p w14:paraId="34F22C9C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9A63AC8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14:paraId="0929E9E5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7FEA480" w14:textId="77777777" w:rsidR="00C14D77" w:rsidRPr="005673DA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2912292E" w14:textId="77777777" w:rsidTr="006577FB">
        <w:trPr>
          <w:trHeight w:val="63"/>
        </w:trPr>
        <w:tc>
          <w:tcPr>
            <w:tcW w:w="295" w:type="pct"/>
          </w:tcPr>
          <w:p w14:paraId="74A578AD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0B1385F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14:paraId="070693EC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26573A4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2183DC19" w14:textId="77777777" w:rsidTr="006577FB">
        <w:trPr>
          <w:trHeight w:val="63"/>
        </w:trPr>
        <w:tc>
          <w:tcPr>
            <w:tcW w:w="295" w:type="pct"/>
          </w:tcPr>
          <w:p w14:paraId="38C291F1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1B65A84A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14:paraId="25F5DB47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3E9F5B4" w14:textId="77777777" w:rsidR="00C14D77" w:rsidRPr="005673DA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14:paraId="214E34CE" w14:textId="77777777" w:rsidTr="006577FB">
        <w:trPr>
          <w:trHeight w:val="63"/>
        </w:trPr>
        <w:tc>
          <w:tcPr>
            <w:tcW w:w="295" w:type="pct"/>
          </w:tcPr>
          <w:p w14:paraId="5A9F7F86" w14:textId="77777777"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33EC2CB8" w14:textId="77777777"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14:paraId="067C5E0C" w14:textId="77777777"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C30A59C" w14:textId="77777777" w:rsidR="00813A47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14:paraId="08E1B10E" w14:textId="77777777" w:rsidTr="006577FB">
        <w:trPr>
          <w:trHeight w:val="63"/>
        </w:trPr>
        <w:tc>
          <w:tcPr>
            <w:tcW w:w="295" w:type="pct"/>
          </w:tcPr>
          <w:p w14:paraId="504C824D" w14:textId="77777777"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22F980B" w14:textId="77777777"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14:paraId="16E8B032" w14:textId="77777777"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7BC2B9A" w14:textId="77777777" w:rsidR="00DB5F8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14:paraId="5B243D2C" w14:textId="77777777" w:rsidTr="006577FB">
        <w:trPr>
          <w:trHeight w:val="63"/>
        </w:trPr>
        <w:tc>
          <w:tcPr>
            <w:tcW w:w="295" w:type="pct"/>
          </w:tcPr>
          <w:p w14:paraId="55520E2C" w14:textId="77777777"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7F68EA4" w14:textId="77777777"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14:paraId="58CB0F8E" w14:textId="77777777"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1209C99" w14:textId="77777777" w:rsidR="00DB5F80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291A7B4C" w14:textId="77777777" w:rsidTr="006577FB">
        <w:trPr>
          <w:trHeight w:val="63"/>
        </w:trPr>
        <w:tc>
          <w:tcPr>
            <w:tcW w:w="5000" w:type="pct"/>
            <w:gridSpan w:val="4"/>
          </w:tcPr>
          <w:p w14:paraId="184BA58B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1254E9A0" w14:textId="77777777" w:rsidTr="006577FB">
        <w:trPr>
          <w:trHeight w:val="63"/>
        </w:trPr>
        <w:tc>
          <w:tcPr>
            <w:tcW w:w="295" w:type="pct"/>
          </w:tcPr>
          <w:p w14:paraId="77F8D61E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03B2FFE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19ACD6C0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6B7556D" w14:textId="77777777" w:rsidR="00C14D77" w:rsidRPr="00196AF2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196AF2"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14:paraId="6B630B27" w14:textId="77777777" w:rsidTr="006577FB">
        <w:trPr>
          <w:trHeight w:val="435"/>
        </w:trPr>
        <w:tc>
          <w:tcPr>
            <w:tcW w:w="295" w:type="pct"/>
          </w:tcPr>
          <w:p w14:paraId="5E936D59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58D6E172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4693C4C1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DF000FF" w14:textId="78FDAA45"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</w:t>
            </w:r>
            <w:r w:rsidR="002A00D1"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14:paraId="24078FCC" w14:textId="77777777" w:rsidTr="006577FB">
        <w:trPr>
          <w:trHeight w:val="92"/>
        </w:trPr>
        <w:tc>
          <w:tcPr>
            <w:tcW w:w="295" w:type="pct"/>
          </w:tcPr>
          <w:p w14:paraId="51AFD32C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1453080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36627F75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BC086FD" w14:textId="77777777" w:rsidR="006577FB" w:rsidRPr="006577FB" w:rsidRDefault="006577FB" w:rsidP="00C61701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6577FB" w:rsidRPr="009E79ED" w14:paraId="287AF11C" w14:textId="77777777" w:rsidTr="006577FB">
        <w:trPr>
          <w:trHeight w:val="180"/>
        </w:trPr>
        <w:tc>
          <w:tcPr>
            <w:tcW w:w="295" w:type="pct"/>
          </w:tcPr>
          <w:p w14:paraId="51245090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9337AC7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46FA15A9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31DC77E" w14:textId="7AE2681D" w:rsidR="006577FB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577FB" w:rsidRPr="009E79ED" w14:paraId="55B18C74" w14:textId="77777777" w:rsidTr="006577FB">
        <w:trPr>
          <w:trHeight w:val="122"/>
        </w:trPr>
        <w:tc>
          <w:tcPr>
            <w:tcW w:w="295" w:type="pct"/>
          </w:tcPr>
          <w:p w14:paraId="0F808BD4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51810786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5E0A92C5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6AD6968" w14:textId="77777777"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Горячее водоснабжение </w:t>
            </w:r>
          </w:p>
        </w:tc>
      </w:tr>
      <w:tr w:rsidR="006577FB" w:rsidRPr="009E79ED" w14:paraId="2B6ED367" w14:textId="77777777" w:rsidTr="006577FB">
        <w:trPr>
          <w:trHeight w:val="107"/>
        </w:trPr>
        <w:tc>
          <w:tcPr>
            <w:tcW w:w="295" w:type="pct"/>
          </w:tcPr>
          <w:p w14:paraId="17661788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2A18AA2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4A50349B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1FEEA4A" w14:textId="77777777" w:rsidR="006577FB" w:rsidRDefault="00D44FF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6577FB">
              <w:rPr>
                <w:color w:val="000000"/>
                <w:sz w:val="20"/>
                <w:szCs w:val="20"/>
              </w:rPr>
              <w:t xml:space="preserve"> 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14:paraId="3D9E5581" w14:textId="77777777" w:rsidTr="006577FB">
        <w:trPr>
          <w:trHeight w:val="122"/>
        </w:trPr>
        <w:tc>
          <w:tcPr>
            <w:tcW w:w="295" w:type="pct"/>
          </w:tcPr>
          <w:p w14:paraId="55B0EAF0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F31E5D4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384B04C1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31023B01" w14:textId="77777777"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одоотведение </w:t>
            </w:r>
          </w:p>
        </w:tc>
      </w:tr>
      <w:tr w:rsidR="006577FB" w:rsidRPr="009E79ED" w14:paraId="679726F6" w14:textId="77777777" w:rsidTr="006577FB">
        <w:trPr>
          <w:trHeight w:val="107"/>
        </w:trPr>
        <w:tc>
          <w:tcPr>
            <w:tcW w:w="295" w:type="pct"/>
          </w:tcPr>
          <w:p w14:paraId="7E42FBEB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AC76034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7DC29237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C703467" w14:textId="77777777" w:rsidR="006577FB" w:rsidRDefault="00D44FF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6577FB">
              <w:rPr>
                <w:color w:val="000000"/>
                <w:sz w:val="20"/>
                <w:szCs w:val="20"/>
              </w:rPr>
              <w:t>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14:paraId="0CDB5EF8" w14:textId="77777777" w:rsidTr="006577FB">
        <w:trPr>
          <w:trHeight w:val="92"/>
        </w:trPr>
        <w:tc>
          <w:tcPr>
            <w:tcW w:w="295" w:type="pct"/>
          </w:tcPr>
          <w:p w14:paraId="2CBE9983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71410E1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47D85CDB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26F2496" w14:textId="77777777"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6577FB" w:rsidRPr="009E79ED" w14:paraId="09F14C65" w14:textId="77777777" w:rsidTr="006577FB">
        <w:trPr>
          <w:trHeight w:val="137"/>
        </w:trPr>
        <w:tc>
          <w:tcPr>
            <w:tcW w:w="295" w:type="pct"/>
          </w:tcPr>
          <w:p w14:paraId="56D706B7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12298448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5DC483EA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70585F8" w14:textId="21AE0D75" w:rsidR="006577FB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установка не требуется </w:t>
            </w:r>
            <w:r w:rsidR="006577F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67CDC" w:rsidRPr="009E79ED" w14:paraId="5EAE2834" w14:textId="77777777" w:rsidTr="006577FB">
        <w:trPr>
          <w:trHeight w:val="63"/>
        </w:trPr>
        <w:tc>
          <w:tcPr>
            <w:tcW w:w="295" w:type="pct"/>
          </w:tcPr>
          <w:p w14:paraId="58C073B1" w14:textId="77777777"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A232484" w14:textId="77777777"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613CC646" w14:textId="77777777" w:rsidR="00167CDC" w:rsidRPr="005673DA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38F61F7" w14:textId="77777777" w:rsidR="00167CDC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топление </w:t>
            </w:r>
          </w:p>
        </w:tc>
      </w:tr>
      <w:tr w:rsidR="00167CDC" w:rsidRPr="009E79ED" w14:paraId="009E2E84" w14:textId="77777777" w:rsidTr="006577FB">
        <w:trPr>
          <w:trHeight w:val="63"/>
        </w:trPr>
        <w:tc>
          <w:tcPr>
            <w:tcW w:w="295" w:type="pct"/>
          </w:tcPr>
          <w:p w14:paraId="5A494D3F" w14:textId="77777777"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9255B7A" w14:textId="77777777"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39333F3F" w14:textId="77777777" w:rsidR="00167CDC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E0E2B40" w14:textId="77777777" w:rsidR="00167CDC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14D77" w:rsidRPr="009E79ED" w14:paraId="5BA7F96A" w14:textId="77777777" w:rsidTr="006577FB">
        <w:trPr>
          <w:trHeight w:val="63"/>
        </w:trPr>
        <w:tc>
          <w:tcPr>
            <w:tcW w:w="5000" w:type="pct"/>
            <w:gridSpan w:val="4"/>
          </w:tcPr>
          <w:p w14:paraId="4F6B1F98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14:paraId="64760E6C" w14:textId="77777777" w:rsidTr="006577FB">
        <w:trPr>
          <w:trHeight w:val="63"/>
        </w:trPr>
        <w:tc>
          <w:tcPr>
            <w:tcW w:w="295" w:type="pct"/>
          </w:tcPr>
          <w:p w14:paraId="56182BBA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8525EB3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14:paraId="0B07FAF5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C333B48" w14:textId="77777777" w:rsidR="00C14D77" w:rsidRPr="00855AC0" w:rsidRDefault="006210F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7C92DDC8" w14:textId="77777777" w:rsidTr="006577FB">
        <w:trPr>
          <w:trHeight w:val="63"/>
        </w:trPr>
        <w:tc>
          <w:tcPr>
            <w:tcW w:w="295" w:type="pct"/>
          </w:tcPr>
          <w:p w14:paraId="20143A3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3097EC2" w14:textId="77777777" w:rsidR="00C14D77" w:rsidRPr="005673DA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14:paraId="5E50B636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14:paraId="596B185F" w14:textId="60A66A77" w:rsidR="00C14D77" w:rsidRPr="00196AF2" w:rsidRDefault="00C4430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14:paraId="7B403903" w14:textId="77777777" w:rsidTr="006577FB">
        <w:trPr>
          <w:trHeight w:val="63"/>
        </w:trPr>
        <w:tc>
          <w:tcPr>
            <w:tcW w:w="5000" w:type="pct"/>
            <w:gridSpan w:val="4"/>
          </w:tcPr>
          <w:p w14:paraId="295349BA" w14:textId="77777777" w:rsidR="00C14D77" w:rsidRPr="006D08A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14:paraId="6FC7141D" w14:textId="77777777" w:rsidTr="006577FB">
        <w:trPr>
          <w:trHeight w:val="63"/>
        </w:trPr>
        <w:tc>
          <w:tcPr>
            <w:tcW w:w="295" w:type="pct"/>
          </w:tcPr>
          <w:p w14:paraId="69D81D20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2E24A57" w14:textId="77777777" w:rsidR="00C14D77" w:rsidRPr="006D08AA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14:paraId="5E4AACCB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1D3C2A2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ное отопление</w:t>
            </w:r>
          </w:p>
          <w:p w14:paraId="63DEA75A" w14:textId="77777777"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вартирный котел)</w:t>
            </w:r>
          </w:p>
        </w:tc>
      </w:tr>
      <w:tr w:rsidR="00C14D77" w:rsidRPr="009E79ED" w14:paraId="2BA47B7A" w14:textId="77777777" w:rsidTr="006577FB">
        <w:trPr>
          <w:trHeight w:val="63"/>
        </w:trPr>
        <w:tc>
          <w:tcPr>
            <w:tcW w:w="5000" w:type="pct"/>
            <w:gridSpan w:val="4"/>
          </w:tcPr>
          <w:p w14:paraId="435B965E" w14:textId="77777777"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14:paraId="534A51A0" w14:textId="77777777" w:rsidTr="006577FB">
        <w:trPr>
          <w:trHeight w:val="63"/>
        </w:trPr>
        <w:tc>
          <w:tcPr>
            <w:tcW w:w="295" w:type="pct"/>
          </w:tcPr>
          <w:p w14:paraId="6021BD4D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096825D7" w14:textId="77777777"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14:paraId="7B806E09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C389F76" w14:textId="026AA8DC" w:rsidR="00C14D77" w:rsidRPr="005A0B80" w:rsidRDefault="00A24A67" w:rsidP="00917CA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тсутствует</w:t>
            </w:r>
            <w:bookmarkStart w:id="0" w:name="_GoBack"/>
            <w:bookmarkEnd w:id="0"/>
          </w:p>
        </w:tc>
      </w:tr>
      <w:tr w:rsidR="00C14D77" w:rsidRPr="009E79ED" w14:paraId="21DA0C18" w14:textId="77777777" w:rsidTr="006577FB">
        <w:trPr>
          <w:trHeight w:val="63"/>
        </w:trPr>
        <w:tc>
          <w:tcPr>
            <w:tcW w:w="5000" w:type="pct"/>
            <w:gridSpan w:val="4"/>
          </w:tcPr>
          <w:p w14:paraId="652A465B" w14:textId="77777777"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14:paraId="13E51B7E" w14:textId="77777777" w:rsidTr="006577FB">
        <w:trPr>
          <w:trHeight w:val="63"/>
        </w:trPr>
        <w:tc>
          <w:tcPr>
            <w:tcW w:w="295" w:type="pct"/>
          </w:tcPr>
          <w:p w14:paraId="450EB1EF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5FCD0706" w14:textId="77777777"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14:paraId="57934BEB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8D44EF0" w14:textId="4D3A88FB" w:rsidR="00C14D77" w:rsidRPr="00855AC0" w:rsidRDefault="002A00D1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14:paraId="0D6DA936" w14:textId="77777777" w:rsidTr="006577FB">
        <w:trPr>
          <w:trHeight w:val="63"/>
        </w:trPr>
        <w:tc>
          <w:tcPr>
            <w:tcW w:w="5000" w:type="pct"/>
            <w:gridSpan w:val="4"/>
          </w:tcPr>
          <w:p w14:paraId="575C5D21" w14:textId="77777777"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14:paraId="2DD983D3" w14:textId="77777777" w:rsidTr="006577FB">
        <w:trPr>
          <w:trHeight w:val="63"/>
        </w:trPr>
        <w:tc>
          <w:tcPr>
            <w:tcW w:w="295" w:type="pct"/>
          </w:tcPr>
          <w:p w14:paraId="4301378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0BB6D97" w14:textId="77777777"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14:paraId="5167FAE4" w14:textId="77777777"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D10F025" w14:textId="76A3203A" w:rsidR="00C14D77" w:rsidRPr="00855AC0" w:rsidRDefault="003641AA" w:rsidP="004C6430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73492375" w14:textId="77777777" w:rsidTr="006577FB">
        <w:trPr>
          <w:trHeight w:val="63"/>
        </w:trPr>
        <w:tc>
          <w:tcPr>
            <w:tcW w:w="295" w:type="pct"/>
          </w:tcPr>
          <w:p w14:paraId="0CA2FAF7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38289E1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14:paraId="21F066C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14:paraId="1EA32181" w14:textId="62B02794" w:rsidR="00C14D77" w:rsidRPr="005673DA" w:rsidRDefault="002A00D1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6577FB">
              <w:rPr>
                <w:color w:val="000000"/>
                <w:sz w:val="20"/>
                <w:szCs w:val="20"/>
              </w:rPr>
              <w:t>00</w:t>
            </w:r>
          </w:p>
        </w:tc>
      </w:tr>
      <w:tr w:rsidR="00C14D77" w:rsidRPr="009E79ED" w14:paraId="1C96413B" w14:textId="77777777" w:rsidTr="006577FB">
        <w:trPr>
          <w:trHeight w:val="63"/>
        </w:trPr>
        <w:tc>
          <w:tcPr>
            <w:tcW w:w="5000" w:type="pct"/>
            <w:gridSpan w:val="4"/>
          </w:tcPr>
          <w:p w14:paraId="57E2384A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14:paraId="50B101A1" w14:textId="77777777" w:rsidTr="006577FB">
        <w:trPr>
          <w:trHeight w:val="63"/>
        </w:trPr>
        <w:tc>
          <w:tcPr>
            <w:tcW w:w="295" w:type="pct"/>
          </w:tcPr>
          <w:p w14:paraId="4B513FD0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0709DE11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14:paraId="2098DAF0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313FBD6" w14:textId="77777777" w:rsidR="00C14D77" w:rsidRPr="00855AC0" w:rsidRDefault="006210F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3E15AF46" w14:textId="77777777" w:rsidTr="006577FB">
        <w:trPr>
          <w:trHeight w:val="63"/>
        </w:trPr>
        <w:tc>
          <w:tcPr>
            <w:tcW w:w="5000" w:type="pct"/>
            <w:gridSpan w:val="4"/>
          </w:tcPr>
          <w:p w14:paraId="319862DE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14:paraId="23C7673D" w14:textId="77777777" w:rsidTr="006577FB">
        <w:trPr>
          <w:trHeight w:val="63"/>
        </w:trPr>
        <w:tc>
          <w:tcPr>
            <w:tcW w:w="295" w:type="pct"/>
          </w:tcPr>
          <w:p w14:paraId="60F1D4FD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3884CF78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14:paraId="5A17F51A" w14:textId="77777777"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422BD5C" w14:textId="787CD4F0" w:rsidR="00C14D77" w:rsidRPr="00855AC0" w:rsidRDefault="002A00D1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тяжная</w:t>
            </w:r>
          </w:p>
        </w:tc>
      </w:tr>
      <w:tr w:rsidR="00C14D77" w:rsidRPr="009E79ED" w14:paraId="589ECD1E" w14:textId="77777777" w:rsidTr="006577FB">
        <w:trPr>
          <w:trHeight w:val="63"/>
        </w:trPr>
        <w:tc>
          <w:tcPr>
            <w:tcW w:w="5000" w:type="pct"/>
            <w:gridSpan w:val="4"/>
          </w:tcPr>
          <w:p w14:paraId="33D04975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14:paraId="345D4839" w14:textId="77777777" w:rsidTr="006577FB">
        <w:trPr>
          <w:trHeight w:val="63"/>
        </w:trPr>
        <w:tc>
          <w:tcPr>
            <w:tcW w:w="295" w:type="pct"/>
          </w:tcPr>
          <w:p w14:paraId="5F2FD9E7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9C7633C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14:paraId="0136D95B" w14:textId="77777777" w:rsidR="00C14D77" w:rsidRPr="00A03984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303D2265" w14:textId="0A8FE2CA" w:rsidR="00C14D77" w:rsidRPr="00855AC0" w:rsidRDefault="002A00D1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е гидранты</w:t>
            </w:r>
          </w:p>
        </w:tc>
      </w:tr>
      <w:tr w:rsidR="00C14D77" w:rsidRPr="009E79ED" w14:paraId="4EA820B0" w14:textId="77777777" w:rsidTr="006577FB">
        <w:trPr>
          <w:trHeight w:val="63"/>
        </w:trPr>
        <w:tc>
          <w:tcPr>
            <w:tcW w:w="5000" w:type="pct"/>
            <w:gridSpan w:val="4"/>
          </w:tcPr>
          <w:p w14:paraId="79A87547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14:paraId="4EDBDDA4" w14:textId="77777777" w:rsidTr="006577FB">
        <w:trPr>
          <w:trHeight w:val="63"/>
        </w:trPr>
        <w:tc>
          <w:tcPr>
            <w:tcW w:w="295" w:type="pct"/>
          </w:tcPr>
          <w:p w14:paraId="22FAD3C9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0B9B8350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14:paraId="68095DDD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A62E444" w14:textId="77777777"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водостоки</w:t>
            </w:r>
          </w:p>
        </w:tc>
      </w:tr>
      <w:tr w:rsidR="00C14D77" w:rsidRPr="009E79ED" w14:paraId="292AF053" w14:textId="77777777" w:rsidTr="006577FB">
        <w:trPr>
          <w:trHeight w:val="63"/>
        </w:trPr>
        <w:tc>
          <w:tcPr>
            <w:tcW w:w="5000" w:type="pct"/>
            <w:gridSpan w:val="4"/>
          </w:tcPr>
          <w:p w14:paraId="63D2CDB8" w14:textId="77777777" w:rsidR="00C14D77" w:rsidRPr="005673DA" w:rsidRDefault="006577FB" w:rsidP="006577FB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ое </w:t>
            </w:r>
            <w:r w:rsidR="00C14D77" w:rsidRPr="005673DA">
              <w:rPr>
                <w:b/>
                <w:sz w:val="20"/>
                <w:szCs w:val="20"/>
              </w:rPr>
              <w:t xml:space="preserve"> оборудование </w:t>
            </w:r>
            <w:r>
              <w:rPr>
                <w:b/>
                <w:sz w:val="20"/>
                <w:szCs w:val="20"/>
              </w:rPr>
              <w:t xml:space="preserve">/конструктивный элемент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</w:t>
            </w:r>
            <w:r>
              <w:rPr>
                <w:b/>
                <w:color w:val="000000"/>
                <w:sz w:val="20"/>
                <w:szCs w:val="20"/>
              </w:rPr>
              <w:t>/конструктивного элемента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5BB59BFE" w14:textId="77777777" w:rsidTr="006577FB">
        <w:trPr>
          <w:trHeight w:val="63"/>
        </w:trPr>
        <w:tc>
          <w:tcPr>
            <w:tcW w:w="295" w:type="pct"/>
          </w:tcPr>
          <w:p w14:paraId="6F5269E1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7B4D2C0" w14:textId="77777777"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242CDE">
              <w:rPr>
                <w:sz w:val="20"/>
                <w:szCs w:val="20"/>
              </w:rPr>
              <w:t>/конструктивного элемента</w:t>
            </w:r>
          </w:p>
          <w:p w14:paraId="7F05ECE2" w14:textId="77777777" w:rsidR="00242CDE" w:rsidRPr="005673DA" w:rsidDel="00A54D42" w:rsidRDefault="00242CDE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748" w:type="pct"/>
            <w:shd w:val="clear" w:color="auto" w:fill="auto"/>
          </w:tcPr>
          <w:p w14:paraId="215D91D7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C614C37" w14:textId="39EFE074" w:rsidR="00242CDE" w:rsidRPr="005673DA" w:rsidRDefault="002A00D1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  <w:r w:rsidR="00CE4244">
              <w:rPr>
                <w:sz w:val="20"/>
                <w:szCs w:val="20"/>
              </w:rPr>
              <w:t xml:space="preserve"> </w:t>
            </w:r>
          </w:p>
        </w:tc>
      </w:tr>
    </w:tbl>
    <w:p w14:paraId="612E3A16" w14:textId="77777777"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14:paraId="45773D87" w14:textId="77777777"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14:paraId="0A802E3A" w14:textId="77777777"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7"/>
    <w:rsid w:val="0004481B"/>
    <w:rsid w:val="000B0B45"/>
    <w:rsid w:val="000F1BC6"/>
    <w:rsid w:val="001375AB"/>
    <w:rsid w:val="00167CDC"/>
    <w:rsid w:val="00196AF2"/>
    <w:rsid w:val="001E793C"/>
    <w:rsid w:val="002120E1"/>
    <w:rsid w:val="00230503"/>
    <w:rsid w:val="00242903"/>
    <w:rsid w:val="00242CDE"/>
    <w:rsid w:val="00255D24"/>
    <w:rsid w:val="002A00D1"/>
    <w:rsid w:val="002C1E4A"/>
    <w:rsid w:val="0033765E"/>
    <w:rsid w:val="003641AA"/>
    <w:rsid w:val="003C3D2F"/>
    <w:rsid w:val="003D69AB"/>
    <w:rsid w:val="00431B8E"/>
    <w:rsid w:val="004B2144"/>
    <w:rsid w:val="004C6430"/>
    <w:rsid w:val="004E3947"/>
    <w:rsid w:val="005157F8"/>
    <w:rsid w:val="00532E67"/>
    <w:rsid w:val="00545940"/>
    <w:rsid w:val="0056499F"/>
    <w:rsid w:val="00575DD7"/>
    <w:rsid w:val="005A0B80"/>
    <w:rsid w:val="006210F9"/>
    <w:rsid w:val="00622870"/>
    <w:rsid w:val="006577FB"/>
    <w:rsid w:val="006749CE"/>
    <w:rsid w:val="006A1DF7"/>
    <w:rsid w:val="006A24BE"/>
    <w:rsid w:val="006B7E43"/>
    <w:rsid w:val="00703817"/>
    <w:rsid w:val="0071325F"/>
    <w:rsid w:val="00717366"/>
    <w:rsid w:val="007907F6"/>
    <w:rsid w:val="00791D26"/>
    <w:rsid w:val="00813A47"/>
    <w:rsid w:val="00824A94"/>
    <w:rsid w:val="00860401"/>
    <w:rsid w:val="008E54D5"/>
    <w:rsid w:val="0091368F"/>
    <w:rsid w:val="00917CAB"/>
    <w:rsid w:val="0099684B"/>
    <w:rsid w:val="009F225A"/>
    <w:rsid w:val="00A24A67"/>
    <w:rsid w:val="00AA7221"/>
    <w:rsid w:val="00B05A20"/>
    <w:rsid w:val="00B97518"/>
    <w:rsid w:val="00BC0195"/>
    <w:rsid w:val="00BC17F1"/>
    <w:rsid w:val="00BD5315"/>
    <w:rsid w:val="00C14D77"/>
    <w:rsid w:val="00C4430B"/>
    <w:rsid w:val="00C61701"/>
    <w:rsid w:val="00C74447"/>
    <w:rsid w:val="00CE4244"/>
    <w:rsid w:val="00D44FF7"/>
    <w:rsid w:val="00D86338"/>
    <w:rsid w:val="00DB5F80"/>
    <w:rsid w:val="00DC5837"/>
    <w:rsid w:val="00E379C5"/>
    <w:rsid w:val="00E548D6"/>
    <w:rsid w:val="00E5618C"/>
    <w:rsid w:val="00EA35BE"/>
    <w:rsid w:val="00F31A55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68A2B"/>
  <w15:docId w15:val="{46358370-5093-4423-A6A9-A762CCBF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0F35-2B06-4275-AA4F-B3831EEA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фонина О.А.</dc:creator>
  <cp:lastModifiedBy>Афонина О.А.</cp:lastModifiedBy>
  <cp:revision>13</cp:revision>
  <dcterms:created xsi:type="dcterms:W3CDTF">2021-02-01T12:26:00Z</dcterms:created>
  <dcterms:modified xsi:type="dcterms:W3CDTF">2021-02-03T12:25:00Z</dcterms:modified>
</cp:coreProperties>
</file>